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3563" w14:textId="77777777" w:rsidR="00F960A3" w:rsidRPr="00DD0976" w:rsidRDefault="00C03665" w:rsidP="00F960A3">
      <w:pPr>
        <w:pStyle w:val="ListParagraph"/>
        <w:ind w:left="2160"/>
        <w:rPr>
          <w:rFonts w:asciiTheme="minorHAnsi" w:hAnsiTheme="minorHAnsi"/>
        </w:rPr>
      </w:pPr>
      <w:r w:rsidRPr="00DD097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96A7CB" wp14:editId="19B0092A">
                <wp:simplePos x="0" y="0"/>
                <wp:positionH relativeFrom="column">
                  <wp:posOffset>-128905</wp:posOffset>
                </wp:positionH>
                <wp:positionV relativeFrom="paragraph">
                  <wp:posOffset>-53340</wp:posOffset>
                </wp:positionV>
                <wp:extent cx="6798310" cy="353695"/>
                <wp:effectExtent l="0" t="0" r="21590" b="2730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6C24E3" w14:textId="3B1063FB" w:rsidR="00594A4A" w:rsidRPr="00427187" w:rsidRDefault="009814E1" w:rsidP="00067DA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Daikin </w:t>
                            </w:r>
                            <w:r w:rsidR="00C37A2B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Fall</w:t>
                            </w:r>
                            <w:r w:rsidR="00CA5A59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2023</w:t>
                            </w:r>
                            <w:r w:rsidR="001C5684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</w:t>
                            </w:r>
                            <w:r w:rsidR="006478B5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Ductless Rewards </w:t>
                            </w:r>
                            <w:r w:rsidR="00067DA8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Consumer Program</w:t>
                            </w:r>
                            <w:r w:rsidR="00D0170B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6A7CB" id="AutoShape 2" o:spid="_x0000_s1026" style="position:absolute;left:0;text-align:left;margin-left:-10.15pt;margin-top:-4.2pt;width:535.3pt;height:2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" fillcolor="#00b0f0">
                <v:textbox>
                  <w:txbxContent>
                    <w:p w14:paraId="2E6C24E3" w14:textId="3B1063FB" w:rsidR="00594A4A" w:rsidRPr="00427187" w:rsidRDefault="009814E1" w:rsidP="00067DA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Daikin </w:t>
                      </w:r>
                      <w:r w:rsidR="00C37A2B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Fall</w:t>
                      </w:r>
                      <w:r w:rsidR="00CA5A59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2023</w:t>
                      </w:r>
                      <w:r w:rsidR="001C5684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</w:t>
                      </w:r>
                      <w:r w:rsidR="006478B5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Ductless Rewards </w:t>
                      </w:r>
                      <w:r w:rsidR="00067DA8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Consumer Program</w:t>
                      </w:r>
                      <w:r w:rsidR="00D0170B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37ACF5E6" w14:textId="77777777" w:rsidR="00126EA7" w:rsidRPr="00DD0976" w:rsidRDefault="00126EA7" w:rsidP="00126E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20"/>
          <w:szCs w:val="20"/>
          <w:u w:val="single"/>
        </w:rPr>
      </w:pPr>
    </w:p>
    <w:p w14:paraId="0ABE2D6B" w14:textId="56F13023" w:rsidR="006478B5" w:rsidRPr="003F0007" w:rsidRDefault="006478B5" w:rsidP="003F0007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8"/>
          <w:szCs w:val="20"/>
        </w:rPr>
      </w:pPr>
    </w:p>
    <w:p w14:paraId="3CE10979" w14:textId="77777777" w:rsidR="00D0170B" w:rsidRPr="00DD0976" w:rsidRDefault="00D0170B" w:rsidP="006478B5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Consumer may receive</w:t>
      </w:r>
      <w:r w:rsidR="006478B5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 xml:space="preserve"> u</w:t>
      </w:r>
      <w:r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 xml:space="preserve">p to </w:t>
      </w:r>
      <w:r w:rsidR="00783833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$1000</w:t>
      </w:r>
      <w:r w:rsidR="00472EE9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*</w:t>
      </w:r>
      <w:r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 xml:space="preserve"> Rebate</w:t>
      </w:r>
    </w:p>
    <w:p w14:paraId="20352D81" w14:textId="77777777" w:rsidR="00D0170B" w:rsidRPr="00DD0976" w:rsidRDefault="00D0170B" w:rsidP="00182C7A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with purchase of quali</w:t>
      </w:r>
      <w:r w:rsidR="006478B5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fying Daikin Ductless equipment</w:t>
      </w:r>
      <w:r w:rsidR="00646612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***</w:t>
      </w:r>
    </w:p>
    <w:p w14:paraId="331F750C" w14:textId="77777777" w:rsidR="00182C7A" w:rsidRPr="00DD0976" w:rsidRDefault="00182C7A" w:rsidP="008C4678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</w:pPr>
    </w:p>
    <w:p w14:paraId="58DA1643" w14:textId="77777777" w:rsidR="00182C7A" w:rsidRPr="00DD0976" w:rsidRDefault="00182C7A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0"/>
          <w:szCs w:val="20"/>
          <w:u w:val="single"/>
        </w:rPr>
      </w:pPr>
    </w:p>
    <w:p w14:paraId="4194FE6D" w14:textId="77777777" w:rsidR="00D0170B" w:rsidRPr="00DD0976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Promotion overview:</w:t>
      </w:r>
    </w:p>
    <w:p w14:paraId="0BF17FA1" w14:textId="77777777" w:rsidR="006478B5" w:rsidRPr="00DD0976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ealer wil</w:t>
      </w:r>
      <w:r w:rsidR="006478B5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l be eligible for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an Insta</w:t>
      </w:r>
      <w:r w:rsidR="006478B5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nt Rebate to the homeowner for qualifying ductless </w:t>
      </w:r>
      <w:r w:rsidR="004D5DFB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quipment</w:t>
      </w:r>
      <w:r w:rsidR="006478B5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under the EGIA program.</w:t>
      </w:r>
    </w:p>
    <w:p w14:paraId="4ABA09C5" w14:textId="77777777" w:rsidR="004A311C" w:rsidRPr="00DD0976" w:rsidRDefault="004A311C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5E15B2F1" w14:textId="77777777" w:rsidR="006478B5" w:rsidRPr="00DD0976" w:rsidRDefault="006478B5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20"/>
          <w:szCs w:val="20"/>
        </w:rPr>
      </w:pPr>
    </w:p>
    <w:p w14:paraId="017EA25E" w14:textId="77777777" w:rsidR="00E615B4" w:rsidRPr="00DD0976" w:rsidRDefault="00E615B4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20"/>
          <w:szCs w:val="20"/>
        </w:rPr>
      </w:pPr>
    </w:p>
    <w:p w14:paraId="7227A951" w14:textId="77777777" w:rsidR="004A311C" w:rsidRPr="00DD0976" w:rsidRDefault="00C03665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0"/>
          <w:szCs w:val="20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noProof/>
          <w:kern w:val="28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C51C0" wp14:editId="1DB8DCCA">
                <wp:simplePos x="0" y="0"/>
                <wp:positionH relativeFrom="column">
                  <wp:posOffset>29845</wp:posOffset>
                </wp:positionH>
                <wp:positionV relativeFrom="paragraph">
                  <wp:posOffset>-258445</wp:posOffset>
                </wp:positionV>
                <wp:extent cx="6798310" cy="358140"/>
                <wp:effectExtent l="0" t="0" r="21590" b="2286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CEA92A" w14:textId="1E7A5541" w:rsidR="004A311C" w:rsidRPr="00427187" w:rsidRDefault="004A311C" w:rsidP="004A311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aikin </w:t>
                            </w:r>
                            <w:r w:rsidR="000D4BF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all</w:t>
                            </w:r>
                            <w:r w:rsidR="003F000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CA5A59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478B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uctless Rewards 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onsumer </w:t>
                            </w:r>
                            <w:r w:rsidR="003167A6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Program –</w:t>
                            </w:r>
                            <w:r w:rsidR="00501382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NSTANT REBATE</w:t>
                            </w:r>
                            <w:r w:rsidR="00646612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C51C0" id="AutoShape 8" o:spid="_x0000_s1027" style="position:absolute;margin-left:2.35pt;margin-top:-20.35pt;width:535.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" fillcolor="#00b0f0">
                <v:textbox>
                  <w:txbxContent>
                    <w:p w14:paraId="15CEA92A" w14:textId="1E7A5541" w:rsidR="004A311C" w:rsidRPr="00427187" w:rsidRDefault="004A311C" w:rsidP="004A311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aikin </w:t>
                      </w:r>
                      <w:r w:rsidR="000D4BF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Fall</w:t>
                      </w:r>
                      <w:r w:rsidR="003F000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</w:t>
                      </w:r>
                      <w:r w:rsidR="00CA5A59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6478B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uctless Rewards </w:t>
                      </w: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Consumer </w:t>
                      </w:r>
                      <w:r w:rsidR="003167A6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Program –</w:t>
                      </w:r>
                      <w:r w:rsidR="00501382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INSTANT REBATE</w:t>
                      </w:r>
                      <w:r w:rsidR="00646612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9778F7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  <w:bookmarkStart w:id="0" w:name="_Hlk63159805"/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Eligible Participants (</w:t>
      </w:r>
      <w:r w:rsidR="003E0F11"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Daikin ductless dealer</w:t>
      </w:r>
      <w:r w:rsidR="00B63001"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 xml:space="preserve">/Homeowners) </w:t>
      </w:r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and Timing:</w:t>
      </w:r>
    </w:p>
    <w:p w14:paraId="2C08A0BB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This program is eligible for participating independent </w:t>
      </w:r>
      <w:r w:rsidR="00A7109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ikin ductless dealers</w:t>
      </w:r>
      <w:r w:rsidR="00067DA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with a signed dealer agreement.  </w:t>
      </w:r>
    </w:p>
    <w:p w14:paraId="620AE94B" w14:textId="2B7579A7" w:rsidR="004A311C" w:rsidRPr="00DD0976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="Century Gothic"/>
          <w:sz w:val="18"/>
          <w:szCs w:val="18"/>
        </w:rPr>
      </w:pPr>
      <w:proofErr w:type="gramStart"/>
      <w:r w:rsidRPr="00DD0976">
        <w:rPr>
          <w:rFonts w:asciiTheme="minorHAnsi" w:hAnsiTheme="minorHAnsi" w:cs="Century Gothic"/>
          <w:sz w:val="18"/>
          <w:szCs w:val="18"/>
        </w:rPr>
        <w:t>Homeowner</w:t>
      </w:r>
      <w:proofErr w:type="gramEnd"/>
      <w:r w:rsidRPr="00DD0976">
        <w:rPr>
          <w:rFonts w:asciiTheme="minorHAnsi" w:hAnsiTheme="minorHAnsi" w:cs="Century Gothic"/>
          <w:sz w:val="18"/>
          <w:szCs w:val="18"/>
        </w:rPr>
        <w:t xml:space="preserve"> must purchase equipment between </w:t>
      </w:r>
      <w:r w:rsidR="00767D3C">
        <w:rPr>
          <w:rFonts w:asciiTheme="minorHAnsi" w:hAnsiTheme="minorHAnsi" w:cs="Century Gothic"/>
          <w:b/>
          <w:sz w:val="18"/>
          <w:szCs w:val="18"/>
        </w:rPr>
        <w:t>September</w:t>
      </w:r>
      <w:r w:rsidR="006046B7">
        <w:rPr>
          <w:rFonts w:asciiTheme="minorHAnsi" w:hAnsiTheme="minorHAnsi" w:cs="Century Gothic"/>
          <w:b/>
          <w:sz w:val="18"/>
          <w:szCs w:val="18"/>
        </w:rPr>
        <w:t xml:space="preserve"> </w:t>
      </w:r>
      <w:r w:rsidR="00767D3C">
        <w:rPr>
          <w:rFonts w:asciiTheme="minorHAnsi" w:hAnsiTheme="minorHAnsi" w:cs="Century Gothic"/>
          <w:b/>
          <w:sz w:val="18"/>
          <w:szCs w:val="18"/>
        </w:rPr>
        <w:t>15</w:t>
      </w:r>
      <w:r w:rsidR="00CA5A59">
        <w:rPr>
          <w:rFonts w:asciiTheme="minorHAnsi" w:hAnsiTheme="minorHAnsi" w:cs="Century Gothic"/>
          <w:b/>
          <w:sz w:val="18"/>
          <w:szCs w:val="18"/>
        </w:rPr>
        <w:t xml:space="preserve"> </w:t>
      </w:r>
      <w:r w:rsidR="00767D3C">
        <w:rPr>
          <w:rFonts w:asciiTheme="minorHAnsi" w:hAnsiTheme="minorHAnsi" w:cs="Century Gothic"/>
          <w:b/>
          <w:sz w:val="18"/>
          <w:szCs w:val="18"/>
        </w:rPr>
        <w:t>–</w:t>
      </w:r>
      <w:r w:rsidR="006046B7">
        <w:rPr>
          <w:rFonts w:asciiTheme="minorHAnsi" w:hAnsiTheme="minorHAnsi" w:cs="Century Gothic"/>
          <w:b/>
          <w:sz w:val="18"/>
          <w:szCs w:val="18"/>
        </w:rPr>
        <w:t xml:space="preserve"> </w:t>
      </w:r>
      <w:r w:rsidR="00767D3C">
        <w:rPr>
          <w:rFonts w:asciiTheme="minorHAnsi" w:hAnsiTheme="minorHAnsi" w:cs="Century Gothic"/>
          <w:b/>
          <w:sz w:val="18"/>
          <w:szCs w:val="18"/>
        </w:rPr>
        <w:t>November 15</w:t>
      </w:r>
      <w:r w:rsidR="00DD0976">
        <w:rPr>
          <w:rFonts w:asciiTheme="minorHAnsi" w:hAnsiTheme="minorHAnsi" w:cs="Century Gothic"/>
          <w:b/>
          <w:sz w:val="18"/>
          <w:szCs w:val="18"/>
        </w:rPr>
        <w:t>, 202</w:t>
      </w:r>
      <w:r w:rsidR="00CA5A59">
        <w:rPr>
          <w:rFonts w:asciiTheme="minorHAnsi" w:hAnsiTheme="minorHAnsi" w:cs="Century Gothic"/>
          <w:b/>
          <w:sz w:val="18"/>
          <w:szCs w:val="18"/>
        </w:rPr>
        <w:t>3</w:t>
      </w:r>
      <w:r w:rsidRPr="00DD0976">
        <w:rPr>
          <w:rFonts w:asciiTheme="minorHAnsi" w:hAnsiTheme="minorHAnsi" w:cs="Century Gothic"/>
          <w:b/>
          <w:sz w:val="18"/>
          <w:szCs w:val="18"/>
        </w:rPr>
        <w:t>.</w:t>
      </w:r>
    </w:p>
    <w:p w14:paraId="57A4C766" w14:textId="75FF8F4E" w:rsidR="004A311C" w:rsidRPr="00DD0976" w:rsidRDefault="00A71091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="Century Gothic"/>
          <w:sz w:val="18"/>
          <w:szCs w:val="18"/>
        </w:rPr>
      </w:pPr>
      <w:r w:rsidRPr="00DD0976">
        <w:rPr>
          <w:rFonts w:asciiTheme="minorHAnsi" w:hAnsiTheme="minorHAnsi" w:cs="Century Gothic"/>
          <w:sz w:val="18"/>
          <w:szCs w:val="18"/>
        </w:rPr>
        <w:t>Dealers m</w:t>
      </w:r>
      <w:r w:rsidR="004A311C" w:rsidRPr="00DD0976">
        <w:rPr>
          <w:rFonts w:asciiTheme="minorHAnsi" w:hAnsiTheme="minorHAnsi" w:cs="Century Gothic"/>
          <w:sz w:val="18"/>
          <w:szCs w:val="18"/>
        </w:rPr>
        <w:t xml:space="preserve">ust install between </w:t>
      </w:r>
      <w:r w:rsidR="00E3251D">
        <w:rPr>
          <w:rFonts w:asciiTheme="minorHAnsi" w:hAnsiTheme="minorHAnsi" w:cs="Century Gothic"/>
          <w:b/>
          <w:sz w:val="18"/>
          <w:szCs w:val="18"/>
        </w:rPr>
        <w:t>September</w:t>
      </w:r>
      <w:r w:rsidR="00DD0976">
        <w:rPr>
          <w:rFonts w:asciiTheme="minorHAnsi" w:hAnsiTheme="minorHAnsi" w:cs="Century Gothic"/>
          <w:b/>
          <w:sz w:val="18"/>
          <w:szCs w:val="18"/>
        </w:rPr>
        <w:t xml:space="preserve"> 1</w:t>
      </w:r>
      <w:r w:rsidR="00E3251D">
        <w:rPr>
          <w:rFonts w:asciiTheme="minorHAnsi" w:hAnsiTheme="minorHAnsi" w:cs="Century Gothic"/>
          <w:b/>
          <w:sz w:val="18"/>
          <w:szCs w:val="18"/>
        </w:rPr>
        <w:t>5</w:t>
      </w:r>
      <w:r w:rsidR="00CA5A59">
        <w:rPr>
          <w:rFonts w:asciiTheme="minorHAnsi" w:hAnsiTheme="minorHAnsi" w:cs="Century Gothic"/>
          <w:b/>
          <w:sz w:val="18"/>
          <w:szCs w:val="18"/>
        </w:rPr>
        <w:t xml:space="preserve"> – </w:t>
      </w:r>
      <w:r w:rsidR="00E3251D">
        <w:rPr>
          <w:rFonts w:asciiTheme="minorHAnsi" w:hAnsiTheme="minorHAnsi" w:cs="Century Gothic"/>
          <w:b/>
          <w:sz w:val="18"/>
          <w:szCs w:val="18"/>
        </w:rPr>
        <w:t>November</w:t>
      </w:r>
      <w:r w:rsidR="00CA5A59">
        <w:rPr>
          <w:rFonts w:asciiTheme="minorHAnsi" w:hAnsiTheme="minorHAnsi" w:cs="Century Gothic"/>
          <w:b/>
          <w:sz w:val="18"/>
          <w:szCs w:val="18"/>
        </w:rPr>
        <w:t xml:space="preserve"> </w:t>
      </w:r>
      <w:r w:rsidR="00E3251D">
        <w:rPr>
          <w:rFonts w:asciiTheme="minorHAnsi" w:hAnsiTheme="minorHAnsi" w:cs="Century Gothic"/>
          <w:b/>
          <w:sz w:val="18"/>
          <w:szCs w:val="18"/>
        </w:rPr>
        <w:t>30</w:t>
      </w:r>
      <w:r w:rsidR="00DD0976">
        <w:rPr>
          <w:rFonts w:asciiTheme="minorHAnsi" w:hAnsiTheme="minorHAnsi" w:cs="Century Gothic"/>
          <w:b/>
          <w:sz w:val="18"/>
          <w:szCs w:val="18"/>
        </w:rPr>
        <w:t>, 202</w:t>
      </w:r>
      <w:r w:rsidR="00CA5A59">
        <w:rPr>
          <w:rFonts w:asciiTheme="minorHAnsi" w:hAnsiTheme="minorHAnsi" w:cs="Century Gothic"/>
          <w:b/>
          <w:sz w:val="18"/>
          <w:szCs w:val="18"/>
        </w:rPr>
        <w:t>3</w:t>
      </w:r>
      <w:r w:rsidR="008F2A2B" w:rsidRPr="00DD0976">
        <w:rPr>
          <w:rFonts w:asciiTheme="minorHAnsi" w:hAnsiTheme="minorHAnsi" w:cs="Century Gothic"/>
          <w:b/>
          <w:sz w:val="18"/>
          <w:szCs w:val="18"/>
        </w:rPr>
        <w:t>.</w:t>
      </w:r>
    </w:p>
    <w:p w14:paraId="67827622" w14:textId="1C214F16" w:rsidR="004A311C" w:rsidRPr="00DD0976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All consumer rebate claims </w:t>
      </w: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must be submitted by</w:t>
      </w:r>
      <w:r w:rsidR="007F76CD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  <w:r w:rsidR="00E3251D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November 30</w:t>
      </w:r>
      <w:r w:rsid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, 202</w:t>
      </w:r>
      <w:r w:rsidR="00CA5A59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3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.</w:t>
      </w:r>
    </w:p>
    <w:p w14:paraId="12FAEDA4" w14:textId="77777777" w:rsidR="004A311C" w:rsidRPr="00DD0976" w:rsidRDefault="00CF644B" w:rsidP="00DD0976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ind w:left="1080"/>
        <w:contextualSpacing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Late claims will be paid out at 50% of the dealer rebate amount per the Consumer Rebate Matrix only for a short period after the initial deadline. Any late claims will be paid at Daikin’s discretion. </w:t>
      </w:r>
    </w:p>
    <w:p w14:paraId="3F7B66A6" w14:textId="77777777" w:rsidR="00131C5C" w:rsidRPr="00DD0976" w:rsidRDefault="00131C5C" w:rsidP="00131C5C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highlight w:val="yellow"/>
        </w:rPr>
      </w:pPr>
      <w:r w:rsidRPr="00DD0976"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highlight w:val="yellow"/>
        </w:rPr>
        <w:t xml:space="preserve">Eligible sales may not be combined with other rewards program offers </w:t>
      </w:r>
    </w:p>
    <w:p w14:paraId="7C1DBF60" w14:textId="77777777" w:rsidR="00B63001" w:rsidRPr="00DD0976" w:rsidRDefault="00B63001" w:rsidP="00B63001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contextualSpacing/>
        <w:rPr>
          <w:rFonts w:asciiTheme="minorHAnsi" w:eastAsia="Times New Roman" w:hAnsiTheme="minorHAnsi" w:cs="Century Gothic"/>
          <w:kern w:val="28"/>
          <w:sz w:val="18"/>
          <w:szCs w:val="18"/>
        </w:rPr>
      </w:pPr>
    </w:p>
    <w:p w14:paraId="1C43B43F" w14:textId="77777777" w:rsidR="008B15D1" w:rsidRPr="00DD0976" w:rsidRDefault="008B15D1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</w:p>
    <w:p w14:paraId="6C669DCA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Qualifying Daikin Equipment</w:t>
      </w:r>
      <w:r w:rsidR="00646612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***</w:t>
      </w:r>
    </w:p>
    <w:p w14:paraId="37C04478" w14:textId="26585895" w:rsidR="00DA1639" w:rsidRPr="00DD0976" w:rsidRDefault="00DA1639" w:rsidP="008E5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To qualify for the Daikin</w:t>
      </w:r>
      <w:r w:rsidR="00CA5A59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</w:t>
      </w:r>
      <w:r w:rsidR="00E3251D">
        <w:rPr>
          <w:rFonts w:asciiTheme="minorHAnsi" w:eastAsia="Times New Roman" w:hAnsiTheme="minorHAnsi" w:cs="Century Gothic"/>
          <w:kern w:val="28"/>
          <w:sz w:val="18"/>
          <w:szCs w:val="18"/>
        </w:rPr>
        <w:t>Fall</w:t>
      </w:r>
      <w:r w:rsidR="00CA5A59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2023</w:t>
      </w:r>
      <w:r w:rsidR="005159D3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</w:t>
      </w:r>
      <w:r w:rsidR="00494A86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Instant R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ebate, 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Homeowner purchase invoice</w:t>
      </w:r>
      <w:r w:rsidR="004A311C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must include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:</w:t>
      </w:r>
    </w:p>
    <w:p w14:paraId="660F939F" w14:textId="176B90BA" w:rsidR="00DD0976" w:rsidRPr="00CA5A59" w:rsidRDefault="00FB647D" w:rsidP="00DD0976">
      <w:pPr>
        <w:pStyle w:val="ListParagraph"/>
        <w:numPr>
          <w:ilvl w:val="1"/>
          <w:numId w:val="4"/>
        </w:numPr>
        <w:ind w:left="1080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Daikin </w:t>
      </w:r>
      <w:r w:rsidR="003C265F" w:rsidRPr="00380F84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>CIRRA</w:t>
      </w:r>
      <w:r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Multi-Zone</w:t>
      </w:r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, </w:t>
      </w:r>
      <w:proofErr w:type="spellStart"/>
      <w:r w:rsidR="00C27077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Entra</w:t>
      </w:r>
      <w:proofErr w:type="spellEnd"/>
      <w:r w:rsidR="00C27077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, </w:t>
      </w:r>
      <w:r w:rsidR="00924F13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Oterra, </w:t>
      </w:r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19 Series, </w:t>
      </w:r>
      <w:r w:rsidR="006D722B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Aurora, </w:t>
      </w:r>
      <w:r w:rsidR="00CA5A59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Vista, MXS/MXL</w:t>
      </w:r>
      <w:r w:rsidR="005159D3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/MXLH</w:t>
      </w:r>
      <w:r w:rsidR="00CA5A59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  <w:r w:rsidR="00DD0976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&amp; </w:t>
      </w:r>
      <w:r w:rsidR="00DD0976" w:rsidRPr="00380F84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>SkyAir</w:t>
      </w:r>
    </w:p>
    <w:p w14:paraId="3282B018" w14:textId="3710CA7E" w:rsidR="00CA5A59" w:rsidRPr="00DD0976" w:rsidRDefault="00CA5A59" w:rsidP="00DD0976">
      <w:pPr>
        <w:pStyle w:val="ListParagraph"/>
        <w:numPr>
          <w:ilvl w:val="1"/>
          <w:numId w:val="4"/>
        </w:numPr>
        <w:ind w:left="1080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Daikin ONE Stats are eligible for Instant Rebate</w:t>
      </w:r>
    </w:p>
    <w:p w14:paraId="7E9F2767" w14:textId="77777777" w:rsidR="003370FE" w:rsidRPr="00DD0976" w:rsidRDefault="003370FE" w:rsidP="003272C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See Consumer Rebate Matrix for full details.  </w:t>
      </w:r>
    </w:p>
    <w:p w14:paraId="3AB7A928" w14:textId="77777777" w:rsidR="004A311C" w:rsidRPr="00DD0976" w:rsidRDefault="00621326" w:rsidP="0062132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Complete systems required to be eligible for consumer rebate</w:t>
      </w:r>
    </w:p>
    <w:p w14:paraId="32E13E6C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</w:p>
    <w:p w14:paraId="06247560" w14:textId="77777777" w:rsidR="008B15D1" w:rsidRPr="00DD0976" w:rsidRDefault="008B15D1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</w:p>
    <w:p w14:paraId="3FB7A9EF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Daikin </w:t>
      </w:r>
      <w:r w:rsidR="00C151B2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Ductless Dealer</w:t>
      </w:r>
      <w:r w:rsidR="00E579BC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 </w:t>
      </w:r>
      <w:r w:rsidR="00F6446F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Responsibilities</w:t>
      </w:r>
      <w:r w:rsidR="00E579BC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 for </w:t>
      </w: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Consumer </w:t>
      </w:r>
      <w:r w:rsidR="00E579BC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Instant 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Rebate</w:t>
      </w:r>
    </w:p>
    <w:p w14:paraId="03FF094C" w14:textId="17AB44D4" w:rsidR="00B97A59" w:rsidRPr="00DD0976" w:rsidRDefault="00A71091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Daikin ductless dealer</w:t>
      </w:r>
      <w:r w:rsidR="00B17450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  <w:r w:rsidR="008B15D1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is responsible for 33</w:t>
      </w:r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.33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% of each </w:t>
      </w:r>
      <w:r w:rsidR="00CA1DA6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consumer 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instant rebate </w:t>
      </w:r>
      <w:r w:rsidR="00A878B0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amount</w:t>
      </w:r>
      <w:r w:rsidR="00A878B0" w:rsidRPr="00DD0976">
        <w:rPr>
          <w:rFonts w:asciiTheme="minorHAnsi" w:eastAsia="Times New Roman" w:hAnsiTheme="minorHAnsi" w:cs="Century Gothic"/>
          <w:b/>
          <w:i/>
          <w:kern w:val="28"/>
          <w:sz w:val="18"/>
          <w:szCs w:val="18"/>
        </w:rPr>
        <w:t xml:space="preserve"> but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will need to provide the full rebate to the homeowner at time </w:t>
      </w: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of purchase.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 Daikin ductless dealer</w:t>
      </w:r>
      <w:r w:rsidR="00B97A5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will claim</w:t>
      </w:r>
      <w:r w:rsidR="008B15D1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back 66</w:t>
      </w:r>
      <w:r w:rsidR="003C265F">
        <w:rPr>
          <w:rFonts w:asciiTheme="minorHAnsi" w:eastAsia="Times New Roman" w:hAnsiTheme="minorHAnsi" w:cs="Century Gothic"/>
          <w:kern w:val="28"/>
          <w:sz w:val="18"/>
          <w:szCs w:val="18"/>
        </w:rPr>
        <w:t>.66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% of the </w:t>
      </w:r>
      <w:r w:rsidR="00DA163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total 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rebate</w:t>
      </w:r>
      <w:r w:rsidR="00DA163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from Daikin post</w:t>
      </w:r>
      <w:r w:rsidR="00CA1DA6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sale.</w:t>
      </w:r>
    </w:p>
    <w:p w14:paraId="6A14696C" w14:textId="77777777" w:rsidR="009B0C9E" w:rsidRPr="00DD0976" w:rsidRDefault="009B0C9E" w:rsidP="00DD0976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ind w:left="1080"/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E.g.:  If a homeowner instant </w:t>
      </w:r>
      <w:r w:rsidR="008B15D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rebate is $45</w:t>
      </w:r>
      <w:r w:rsidR="00A7109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0, Daikin ductless dealer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will receive a rebate from Daikin (via </w:t>
      </w:r>
      <w:r w:rsidR="005D1A72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EGIA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) for</w:t>
      </w:r>
      <w:r w:rsidR="008B15D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$300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.   </w:t>
      </w:r>
    </w:p>
    <w:p w14:paraId="2C1D32A5" w14:textId="77777777" w:rsidR="00197B3F" w:rsidRPr="00DD0976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Daikin agrees to reimburse </w:t>
      </w:r>
      <w:r w:rsidR="00A71091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the Daikin ductless dealer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, via payment from </w:t>
      </w:r>
      <w:r w:rsidR="005D1A72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EGIA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, for any claim that </w:t>
      </w:r>
      <w:r w:rsidR="005D1A72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EGIA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determines to be valid</w:t>
      </w:r>
      <w:r w:rsidR="00716477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.</w:t>
      </w:r>
    </w:p>
    <w:p w14:paraId="772CB8AF" w14:textId="5B524925" w:rsidR="00B97A59" w:rsidRPr="00DD0976" w:rsidRDefault="00197B3F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Daikin will invoice independent distributor participants 33</w:t>
      </w:r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.33</w:t>
      </w: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% of each consumer instant rebate amount via Rebates Automation.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</w:p>
    <w:p w14:paraId="09B5FC20" w14:textId="77777777" w:rsidR="00B97A59" w:rsidRPr="00DD0976" w:rsidRDefault="00A71091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Daikin ductless dealer</w:t>
      </w:r>
      <w:r w:rsidR="00B97A5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may not apply any Daikin marketing accrual funds for repayment of </w:t>
      </w:r>
      <w:r w:rsidR="00716477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consumer </w:t>
      </w:r>
      <w:r w:rsidR="00B97A5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rebates.  </w:t>
      </w:r>
    </w:p>
    <w:p w14:paraId="2596167E" w14:textId="77777777" w:rsidR="000E7AD8" w:rsidRPr="00DD0976" w:rsidRDefault="00A71091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Daikin ductless dealer</w:t>
      </w:r>
      <w:r w:rsidR="000E7AD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should </w:t>
      </w:r>
      <w:r w:rsidR="000E7AD8"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not</w:t>
      </w:r>
      <w:r w:rsidR="000E7AD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increase their invoice price by the price of the consumer instant rebate and all invoices should clearly denote the </w:t>
      </w:r>
      <w:r w:rsidR="00F6446F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instant rebate</w:t>
      </w:r>
      <w:r w:rsidR="000E7AD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provided. </w:t>
      </w:r>
    </w:p>
    <w:bookmarkEnd w:id="0"/>
    <w:p w14:paraId="09E9A277" w14:textId="77777777" w:rsidR="005A3D91" w:rsidRPr="00DD0976" w:rsidRDefault="005A3D91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0"/>
          <w:szCs w:val="20"/>
          <w:u w:val="single"/>
        </w:rPr>
      </w:pPr>
    </w:p>
    <w:p w14:paraId="77F43E77" w14:textId="035EDA78" w:rsidR="00E579BC" w:rsidRPr="00DD0976" w:rsidRDefault="00E579BC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 xml:space="preserve">Claims </w:t>
      </w:r>
      <w:r w:rsidR="00CA5A59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P</w:t>
      </w:r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rocess</w:t>
      </w:r>
    </w:p>
    <w:p w14:paraId="700D5D3A" w14:textId="49F73EF7" w:rsidR="009540B7" w:rsidRPr="00DD0976" w:rsidRDefault="000E7AD8" w:rsidP="000E7AD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bookmarkStart w:id="1" w:name="_Hlk63159915"/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Dealer will file the 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rebate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claim with </w:t>
      </w:r>
      <w:r w:rsidR="005D1A72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GIA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, including all necessary documentation</w:t>
      </w:r>
      <w:r w:rsidR="009B0C9E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, at </w:t>
      </w:r>
      <w:hyperlink r:id="rId8" w:history="1">
        <w:r w:rsidR="005D1A72" w:rsidRPr="00DD0976">
          <w:rPr>
            <w:rStyle w:val="Hyperlink"/>
            <w:rFonts w:asciiTheme="minorHAnsi" w:hAnsiTheme="minorHAnsi" w:cs="Century Gothic"/>
            <w:b/>
            <w:sz w:val="18"/>
            <w:szCs w:val="18"/>
          </w:rPr>
          <w:t>www.egia.org/daikin</w:t>
        </w:r>
      </w:hyperlink>
      <w:r w:rsidR="00311008"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</w:rPr>
        <w:t xml:space="preserve">.  </w:t>
      </w:r>
      <w:r w:rsidR="003272C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P</w:t>
      </w:r>
      <w:r w:rsidR="0031100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rogram portal will be available </w:t>
      </w:r>
      <w:r w:rsidR="00D931B4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September</w:t>
      </w:r>
      <w:r w:rsidR="00CA5A59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1</w:t>
      </w:r>
      <w:r w:rsidR="00D931B4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5</w:t>
      </w:r>
      <w:r w:rsidR="00CA5A59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, 2023</w:t>
      </w:r>
    </w:p>
    <w:p w14:paraId="4BBE7FF7" w14:textId="77777777" w:rsidR="00E579BC" w:rsidRPr="00DD0976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ll claims must be submitted online by the </w:t>
      </w:r>
      <w:r w:rsidR="009B0C9E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ealer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with </w:t>
      </w:r>
      <w:r w:rsidR="009B0C9E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ppropriate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back-up documentation.  </w:t>
      </w:r>
    </w:p>
    <w:p w14:paraId="66401758" w14:textId="39F1AF5B" w:rsidR="00E579BC" w:rsidRPr="00DD0976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Rebate claims must be submitted </w:t>
      </w:r>
      <w:r w:rsidR="009B0C9E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before </w:t>
      </w:r>
      <w:r w:rsidR="00D931B4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November</w:t>
      </w:r>
      <w:r w:rsidR="006D722B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</w:t>
      </w:r>
      <w:r w:rsidR="00D931B4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30</w:t>
      </w:r>
      <w:r w:rsid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, </w:t>
      </w:r>
      <w:proofErr w:type="gramStart"/>
      <w:r w:rsid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202</w:t>
      </w:r>
      <w:r w:rsidR="00CA5A59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3</w:t>
      </w:r>
      <w:proofErr w:type="gramEnd"/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t the latest.  </w:t>
      </w:r>
    </w:p>
    <w:p w14:paraId="43CC8B65" w14:textId="77777777" w:rsidR="00E579BC" w:rsidRPr="00DD0976" w:rsidRDefault="005D1A72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GIA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can be contacted via phone at </w:t>
      </w:r>
      <w:r w:rsidR="009653AA" w:rsidRPr="00DD0976">
        <w:rPr>
          <w:rFonts w:asciiTheme="minorHAnsi" w:hAnsiTheme="minorHAnsi"/>
          <w:b/>
          <w:sz w:val="18"/>
          <w:szCs w:val="18"/>
        </w:rPr>
        <w:t>888-691-0387</w:t>
      </w:r>
      <w:r w:rsidR="00764F05" w:rsidRPr="00DD0976">
        <w:rPr>
          <w:rFonts w:asciiTheme="minorHAnsi" w:hAnsiTheme="minorHAnsi"/>
          <w:b/>
          <w:sz w:val="18"/>
          <w:szCs w:val="18"/>
        </w:rPr>
        <w:t xml:space="preserve"> </w:t>
      </w:r>
      <w:r w:rsidR="00764F05" w:rsidRPr="00DD0976">
        <w:rPr>
          <w:rFonts w:asciiTheme="minorHAnsi" w:hAnsiTheme="minorHAnsi"/>
          <w:sz w:val="18"/>
          <w:szCs w:val="18"/>
        </w:rPr>
        <w:t>or via email at</w:t>
      </w:r>
      <w:r w:rsidR="00764F05" w:rsidRPr="00DD0976">
        <w:rPr>
          <w:rFonts w:asciiTheme="minorHAnsi" w:hAnsiTheme="minorHAnsi"/>
          <w:b/>
          <w:sz w:val="18"/>
          <w:szCs w:val="18"/>
        </w:rPr>
        <w:t xml:space="preserve"> </w:t>
      </w:r>
      <w:hyperlink r:id="rId9" w:history="1">
        <w:r w:rsidR="006D2AC9" w:rsidRPr="00DD0976">
          <w:rPr>
            <w:rStyle w:val="Hyperlink"/>
            <w:rFonts w:asciiTheme="minorHAnsi" w:hAnsiTheme="minorHAnsi" w:cs="Century Gothic"/>
            <w:b/>
            <w:sz w:val="18"/>
            <w:szCs w:val="18"/>
          </w:rPr>
          <w:t>DealerRebates@egia.org</w:t>
        </w:r>
      </w:hyperlink>
      <w:r w:rsidR="006D2AC9" w:rsidRPr="00DD0976">
        <w:rPr>
          <w:rFonts w:asciiTheme="minorHAnsi" w:hAnsiTheme="minorHAnsi"/>
          <w:b/>
          <w:sz w:val="18"/>
          <w:szCs w:val="18"/>
        </w:rPr>
        <w:t xml:space="preserve"> 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with questions regard</w:t>
      </w:r>
      <w:r w:rsidR="00036507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ing claim submission or status on Daikin Consumer Instant Rebates. </w:t>
      </w:r>
    </w:p>
    <w:p w14:paraId="470BDA28" w14:textId="77777777" w:rsid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6A5DBA87" w14:textId="77777777" w:rsid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5E6C973C" w14:textId="77777777" w:rsid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27996A71" w14:textId="77777777" w:rsid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4D3F4E5A" w14:textId="1BCDDFB3" w:rsidR="003C265F" w:rsidRP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9360"/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</w:pPr>
      <w:r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lastRenderedPageBreak/>
        <w:t xml:space="preserve">          </w:t>
      </w:r>
      <w:r w:rsidRPr="003C265F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>cont…</w:t>
      </w:r>
    </w:p>
    <w:p w14:paraId="190C8845" w14:textId="43952F2B" w:rsidR="00E579BC" w:rsidRPr="00DD0976" w:rsidRDefault="00A71091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ikin ductless dealer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must </w:t>
      </w:r>
      <w:r w:rsidR="00DA1639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provide </w:t>
      </w:r>
      <w:r w:rsidR="005D1A72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GIA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with</w:t>
      </w:r>
      <w:r w:rsidR="00091D2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</w:t>
      </w:r>
      <w:r w:rsidR="00091D2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ONE</w:t>
      </w:r>
      <w:r w:rsidR="00091D2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of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the following</w:t>
      </w:r>
      <w:r w:rsidR="009B0C9E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for the online claim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:</w:t>
      </w:r>
    </w:p>
    <w:p w14:paraId="10D48C19" w14:textId="77777777" w:rsidR="00E579BC" w:rsidRPr="00DD0976" w:rsidRDefault="00E579BC" w:rsidP="00DD0976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ind w:left="108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A copy of their invoice including:</w:t>
      </w:r>
    </w:p>
    <w:p w14:paraId="450F4411" w14:textId="77777777" w:rsidR="00E579BC" w:rsidRPr="00DD0976" w:rsidRDefault="00E579BC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Invoice number</w:t>
      </w:r>
    </w:p>
    <w:p w14:paraId="75B327B9" w14:textId="77777777" w:rsidR="00E579BC" w:rsidRPr="00DD0976" w:rsidRDefault="00F6446F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Serial and m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odel numbers for all equipment purchased</w:t>
      </w:r>
    </w:p>
    <w:p w14:paraId="7507E575" w14:textId="77777777" w:rsidR="007D1141" w:rsidRPr="00DD0976" w:rsidRDefault="00E579BC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Homeowner name</w:t>
      </w:r>
      <w:r w:rsidR="00F6446F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nd address</w:t>
      </w:r>
    </w:p>
    <w:p w14:paraId="4AFAA015" w14:textId="77777777" w:rsidR="00E579BC" w:rsidRPr="00DD0976" w:rsidRDefault="00E579BC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te of installation</w:t>
      </w:r>
    </w:p>
    <w:p w14:paraId="0BDC12BC" w14:textId="77777777" w:rsidR="009F1160" w:rsidRPr="00DD0976" w:rsidRDefault="001D6136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Rebate given to homeowner</w:t>
      </w:r>
    </w:p>
    <w:p w14:paraId="14C76641" w14:textId="77777777" w:rsidR="00E579BC" w:rsidRPr="00DD0976" w:rsidRDefault="003E0F11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ikin ductless dealer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name</w:t>
      </w:r>
      <w:r w:rsidR="0080583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nd dealer number</w:t>
      </w:r>
      <w:r w:rsidR="00F6446F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(local distributor number)</w:t>
      </w:r>
    </w:p>
    <w:p w14:paraId="40AA88AE" w14:textId="77777777" w:rsidR="009E65DF" w:rsidRPr="00DD0976" w:rsidRDefault="009E65DF" w:rsidP="00DD0976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ind w:left="108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 copy of the Daikin product registration confirmation </w:t>
      </w:r>
    </w:p>
    <w:p w14:paraId="694A5679" w14:textId="77777777" w:rsidR="00F6446F" w:rsidRPr="00DD0976" w:rsidRDefault="00F6446F" w:rsidP="00F6446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If homeowner invoice does not include equipment se</w:t>
      </w:r>
      <w:r w:rsidR="00A7109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rial numbers, Daikin ductless dealer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must provide a copy of warranty registration number with serial numbers.</w:t>
      </w:r>
    </w:p>
    <w:p w14:paraId="63E442EF" w14:textId="77777777" w:rsidR="005A3D91" w:rsidRPr="00DD0976" w:rsidRDefault="00805838" w:rsidP="005A3D91">
      <w:pPr>
        <w:numPr>
          <w:ilvl w:val="0"/>
          <w:numId w:val="14"/>
        </w:numPr>
        <w:rPr>
          <w:rFonts w:asciiTheme="minorHAnsi" w:hAnsiTheme="minorHAnsi" w:cs="Helvetica"/>
          <w:i/>
          <w:color w:val="333333"/>
          <w:sz w:val="18"/>
          <w:szCs w:val="18"/>
          <w:lang w:val="en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llow </w:t>
      </w:r>
      <w:r w:rsidR="005B712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4-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6 weeks for rebate processing and receipt of rebate check.</w:t>
      </w:r>
    </w:p>
    <w:bookmarkEnd w:id="1"/>
    <w:p w14:paraId="46E8C901" w14:textId="77777777" w:rsidR="000272B1" w:rsidRPr="00DD0976" w:rsidRDefault="006478B5" w:rsidP="0000431C">
      <w:pPr>
        <w:pStyle w:val="Footer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  <w:r w:rsidRPr="00DD0976">
        <w:rPr>
          <w:rFonts w:asciiTheme="minorHAnsi" w:eastAsia="Times New Roman" w:hAnsiTheme="minorHAnsi" w:cs="Century Gothic"/>
          <w:bCs/>
          <w:noProof/>
          <w:kern w:val="28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AE109" wp14:editId="4E980430">
                <wp:simplePos x="0" y="0"/>
                <wp:positionH relativeFrom="column">
                  <wp:posOffset>1905</wp:posOffset>
                </wp:positionH>
                <wp:positionV relativeFrom="paragraph">
                  <wp:posOffset>141605</wp:posOffset>
                </wp:positionV>
                <wp:extent cx="6696075" cy="358140"/>
                <wp:effectExtent l="0" t="0" r="28575" b="2286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62CB96" w14:textId="1A4FC87D" w:rsidR="00805838" w:rsidRPr="00427187" w:rsidRDefault="006046B7" w:rsidP="008F2B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aikin</w:t>
                            </w:r>
                            <w:r w:rsidR="00CA5A59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E03AC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all</w:t>
                            </w:r>
                            <w:r w:rsidR="00CA5A59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3</w:t>
                            </w:r>
                            <w:r w:rsidR="00805838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B15D1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uctless Rewards </w:t>
                            </w:r>
                            <w:r w:rsidR="00805838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onsumer Rebate </w:t>
                            </w:r>
                            <w:r w:rsidR="00F6446F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AE109" id="AutoShape 9" o:spid="_x0000_s1028" style="position:absolute;margin-left:.15pt;margin-top:11.15pt;width:527.25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" fillcolor="#00b0f0">
                <v:textbox>
                  <w:txbxContent>
                    <w:p w14:paraId="0F62CB96" w14:textId="1A4FC87D" w:rsidR="00805838" w:rsidRPr="00427187" w:rsidRDefault="006046B7" w:rsidP="008F2B5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Daikin</w:t>
                      </w:r>
                      <w:r w:rsidR="00CA5A59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5E03AC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Fall</w:t>
                      </w:r>
                      <w:r w:rsidR="00CA5A59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3</w:t>
                      </w:r>
                      <w:r w:rsidR="00805838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8B15D1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uctless Rewards </w:t>
                      </w:r>
                      <w:r w:rsidR="00805838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Consumer Rebate </w:t>
                      </w:r>
                      <w:r w:rsidR="00F6446F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Matrix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7400B4" w14:textId="77777777" w:rsidR="000272B1" w:rsidRPr="00DD0976" w:rsidRDefault="000272B1" w:rsidP="0000431C">
      <w:pPr>
        <w:pStyle w:val="Footer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</w:p>
    <w:p w14:paraId="5C4BF552" w14:textId="77777777" w:rsidR="000272B1" w:rsidRPr="00DD0976" w:rsidRDefault="000272B1" w:rsidP="0000431C">
      <w:pPr>
        <w:pStyle w:val="Footer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</w:p>
    <w:tbl>
      <w:tblPr>
        <w:tblW w:w="9496" w:type="dxa"/>
        <w:jc w:val="center"/>
        <w:tblLook w:val="04A0" w:firstRow="1" w:lastRow="0" w:firstColumn="1" w:lastColumn="0" w:noHBand="0" w:noVBand="1"/>
      </w:tblPr>
      <w:tblGrid>
        <w:gridCol w:w="6512"/>
        <w:gridCol w:w="2984"/>
      </w:tblGrid>
      <w:tr w:rsidR="008B15D1" w:rsidRPr="00DD0976" w14:paraId="777ED3CA" w14:textId="77777777" w:rsidTr="006743DF">
        <w:trPr>
          <w:trHeight w:val="446"/>
          <w:jc w:val="center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90F3569" w14:textId="77777777" w:rsidR="008B15D1" w:rsidRPr="00DD0976" w:rsidRDefault="008B15D1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</w:pPr>
            <w:r w:rsidRPr="00DD0976"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  <w:t>Ductless Models</w:t>
            </w:r>
            <w:r w:rsidR="00783833" w:rsidRPr="00DD0976"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949253C" w14:textId="77777777" w:rsidR="008B15D1" w:rsidRDefault="008B15D1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</w:pPr>
            <w:r w:rsidRPr="00DD0976"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  <w:t>Rebate</w:t>
            </w:r>
          </w:p>
          <w:p w14:paraId="0780E932" w14:textId="5323E4A9" w:rsidR="005159D3" w:rsidRPr="005159D3" w:rsidRDefault="005159D3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FFFF" w:themeColor="background1"/>
              </w:rPr>
            </w:pPr>
            <w:r w:rsidRPr="005159D3">
              <w:rPr>
                <w:rFonts w:asciiTheme="minorHAnsi" w:eastAsia="Times New Roman" w:hAnsiTheme="minorHAnsi"/>
                <w:b/>
                <w:color w:val="FFFF00"/>
              </w:rPr>
              <w:t>(Canada – CAD)</w:t>
            </w:r>
          </w:p>
        </w:tc>
      </w:tr>
      <w:tr w:rsidR="00DE7083" w:rsidRPr="00DD0976" w14:paraId="4502631D" w14:textId="77777777" w:rsidTr="006743DF">
        <w:trPr>
          <w:trHeight w:val="446"/>
          <w:jc w:val="center"/>
        </w:trPr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7687" w14:textId="77777777" w:rsidR="00DE7083" w:rsidRDefault="00DE7083" w:rsidP="00DD097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Daikin Lite</w:t>
            </w:r>
          </w:p>
          <w:p w14:paraId="4730D267" w14:textId="2465FA4D" w:rsidR="00567DAC" w:rsidRDefault="00567DAC" w:rsidP="00DD097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 w:rsidRPr="00472EA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(DTST-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LTE</w:t>
            </w:r>
            <w:r w:rsidRPr="00472EA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LA</w:t>
            </w:r>
            <w:r w:rsidRPr="00472EA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-A)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8F83" w14:textId="6CBABD64" w:rsidR="00DE7083" w:rsidRDefault="0068566C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75</w:t>
            </w:r>
          </w:p>
        </w:tc>
      </w:tr>
      <w:tr w:rsidR="00CA5A59" w:rsidRPr="00DD0976" w14:paraId="105F5782" w14:textId="77777777" w:rsidTr="006743DF">
        <w:trPr>
          <w:trHeight w:val="446"/>
          <w:jc w:val="center"/>
        </w:trPr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0918" w14:textId="77777777" w:rsidR="00472EAF" w:rsidRDefault="00CA5A59" w:rsidP="00DD097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Daikin ONE Stat</w:t>
            </w:r>
            <w:r w:rsidR="00472EAF" w:rsidRPr="00472EA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DB5551" w14:textId="2368237A" w:rsidR="00CA5A59" w:rsidRDefault="00472EAF" w:rsidP="00DD097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 w:rsidRPr="00472EA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(DTST-ONE-ADA-A)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D580" w14:textId="7617FB0D" w:rsidR="00CA5A59" w:rsidRDefault="00CA5A59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150</w:t>
            </w:r>
          </w:p>
        </w:tc>
      </w:tr>
      <w:tr w:rsidR="00DE7083" w:rsidRPr="00DD0976" w14:paraId="4142609A" w14:textId="77777777" w:rsidTr="006743DF">
        <w:trPr>
          <w:trHeight w:val="446"/>
          <w:jc w:val="center"/>
        </w:trPr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B8008" w14:textId="47B3D1FB" w:rsidR="00DE7083" w:rsidRDefault="00DE7083" w:rsidP="00DD097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18 SEER (</w:t>
            </w:r>
            <w:proofErr w:type="spellStart"/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Entra</w:t>
            </w:r>
            <w:proofErr w:type="spellEnd"/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5C57" w14:textId="222B6726" w:rsidR="00DE7083" w:rsidRDefault="00DE7083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200</w:t>
            </w:r>
          </w:p>
        </w:tc>
      </w:tr>
      <w:tr w:rsidR="008B15D1" w:rsidRPr="00DD0976" w14:paraId="3D40B9DB" w14:textId="77777777" w:rsidTr="006743DF">
        <w:trPr>
          <w:trHeight w:val="446"/>
          <w:jc w:val="center"/>
        </w:trPr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2C63" w14:textId="2A36F9EB" w:rsidR="008B15D1" w:rsidRPr="00DD0976" w:rsidRDefault="00FB647D" w:rsidP="00DD097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 xml:space="preserve">Daikin </w:t>
            </w:r>
            <w:r w:rsidR="003C265F" w:rsidRPr="00380F84">
              <w:rPr>
                <w:rFonts w:asciiTheme="minorHAnsi" w:eastAsia="Times New Roman" w:hAnsiTheme="minorHAnsi"/>
                <w:b/>
                <w:i/>
                <w:iCs/>
                <w:color w:val="000000"/>
                <w:sz w:val="28"/>
                <w:szCs w:val="28"/>
              </w:rPr>
              <w:t>CIRRA</w:t>
            </w:r>
            <w:r w:rsidR="00C87AB6">
              <w:rPr>
                <w:rFonts w:asciiTheme="minorHAnsi" w:eastAsia="Times New Roman" w:hAnsiTheme="minorHAnsi"/>
                <w:b/>
                <w:i/>
                <w:iCs/>
                <w:color w:val="000000"/>
                <w:sz w:val="28"/>
                <w:szCs w:val="28"/>
              </w:rPr>
              <w:t>, Oterra,</w:t>
            </w:r>
            <w:r w:rsidR="003C265F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 xml:space="preserve"> &amp; 19 Serie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B864" w14:textId="6D325CDB" w:rsidR="008B15D1" w:rsidRPr="00DD0976" w:rsidRDefault="00F92A6C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</w:t>
            </w:r>
            <w:r w:rsidR="00CA5A59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2</w:t>
            </w:r>
            <w:r w:rsidR="00F06B5D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50</w:t>
            </w:r>
          </w:p>
        </w:tc>
      </w:tr>
      <w:tr w:rsidR="006D722B" w:rsidRPr="00DD0976" w14:paraId="4B9500BC" w14:textId="77777777" w:rsidTr="006743DF">
        <w:trPr>
          <w:trHeight w:val="503"/>
          <w:jc w:val="center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BF4B" w14:textId="5659F60F" w:rsidR="006D722B" w:rsidRDefault="006D722B" w:rsidP="006D72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Aurora</w:t>
            </w:r>
            <w:r w:rsidR="00CA5A59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 xml:space="preserve"> &amp; Vista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87032" w14:textId="6F04F739" w:rsidR="006D722B" w:rsidRDefault="006D722B" w:rsidP="006D72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</w:t>
            </w:r>
            <w:r w:rsidR="00CA5A59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300</w:t>
            </w:r>
          </w:p>
        </w:tc>
      </w:tr>
      <w:tr w:rsidR="00CA5A59" w:rsidRPr="00DD0976" w14:paraId="352BEF50" w14:textId="77777777" w:rsidTr="006743DF">
        <w:trPr>
          <w:trHeight w:val="503"/>
          <w:jc w:val="center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82140" w14:textId="7867E786" w:rsidR="00CA5A59" w:rsidRPr="00DD0976" w:rsidRDefault="00CA5A59" w:rsidP="006D72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MXS/MXL</w:t>
            </w:r>
            <w:r w:rsidR="0080769A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/MXLH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4F37" w14:textId="0DB30B37" w:rsidR="00CA5A59" w:rsidRPr="00DD0976" w:rsidRDefault="00CA5A59" w:rsidP="006D72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450</w:t>
            </w:r>
          </w:p>
        </w:tc>
      </w:tr>
      <w:tr w:rsidR="006D722B" w:rsidRPr="00DD0976" w14:paraId="78EF62BD" w14:textId="77777777" w:rsidTr="006743DF">
        <w:trPr>
          <w:trHeight w:val="503"/>
          <w:jc w:val="center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EA3D" w14:textId="312E4C4A" w:rsidR="006D722B" w:rsidRPr="00DD0976" w:rsidRDefault="006D722B" w:rsidP="006D72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 w:rsidRPr="00DD0976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SkyAir</w:t>
            </w:r>
            <w:r w:rsidR="002F1BE0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**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F61B" w14:textId="77777777" w:rsidR="006D722B" w:rsidRPr="00DD0976" w:rsidRDefault="006D722B" w:rsidP="006D72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 w:rsidRPr="00DD0976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1000</w:t>
            </w:r>
          </w:p>
        </w:tc>
      </w:tr>
    </w:tbl>
    <w:p w14:paraId="12ABF376" w14:textId="77777777" w:rsidR="000272B1" w:rsidRPr="00DD0976" w:rsidRDefault="000272B1" w:rsidP="00783833">
      <w:pPr>
        <w:pStyle w:val="Footer"/>
        <w:spacing w:after="0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</w:p>
    <w:p w14:paraId="69A7A0A6" w14:textId="77777777" w:rsidR="006743DF" w:rsidRPr="00DD0976" w:rsidRDefault="006743DF" w:rsidP="006743DF">
      <w:pPr>
        <w:pStyle w:val="Footer"/>
        <w:spacing w:after="0"/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</w:pPr>
      <w:bookmarkStart w:id="2" w:name="_Hlk63159968"/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*Ductless Models subject to availability</w:t>
      </w:r>
    </w:p>
    <w:p w14:paraId="5ECAF5A4" w14:textId="77777777" w:rsidR="006743DF" w:rsidRPr="00DD0976" w:rsidRDefault="006743DF" w:rsidP="006743DF">
      <w:pPr>
        <w:pStyle w:val="Footer"/>
        <w:spacing w:after="0"/>
        <w:rPr>
          <w:rFonts w:asciiTheme="minorHAnsi" w:hAnsiTheme="minorHAnsi" w:cs="Helvetica"/>
          <w:b/>
          <w:i/>
          <w:color w:val="333333"/>
          <w:sz w:val="6"/>
          <w:szCs w:val="6"/>
          <w:highlight w:val="yellow"/>
          <w:lang w:val="en"/>
        </w:rPr>
      </w:pPr>
    </w:p>
    <w:p w14:paraId="17B3F2CD" w14:textId="77777777" w:rsidR="006743DF" w:rsidRPr="00DD0976" w:rsidRDefault="006743DF" w:rsidP="006743DF">
      <w:pPr>
        <w:pStyle w:val="Footer"/>
        <w:spacing w:after="0"/>
        <w:rPr>
          <w:rFonts w:asciiTheme="minorHAnsi" w:hAnsiTheme="minorHAnsi" w:cs="Helvetica"/>
          <w:b/>
          <w:i/>
          <w:color w:val="333333"/>
          <w:sz w:val="6"/>
          <w:szCs w:val="6"/>
          <w:highlight w:val="yellow"/>
          <w:lang w:val="en"/>
        </w:rPr>
      </w:pPr>
    </w:p>
    <w:bookmarkEnd w:id="2"/>
    <w:p w14:paraId="65C2D523" w14:textId="7E7798CC" w:rsidR="002F1BE0" w:rsidRDefault="002F1BE0" w:rsidP="006D722B">
      <w:pPr>
        <w:pStyle w:val="Footer"/>
        <w:spacing w:after="0"/>
        <w:rPr>
          <w:rFonts w:cs="Helvetica"/>
          <w:b/>
          <w:i/>
          <w:color w:val="333333"/>
          <w:sz w:val="18"/>
          <w:szCs w:val="18"/>
          <w:lang w:val="en"/>
        </w:rPr>
      </w:pPr>
    </w:p>
    <w:p w14:paraId="6E054FD8" w14:textId="5A2DC109" w:rsidR="002F1BE0" w:rsidRPr="00DD0976" w:rsidRDefault="002F1BE0" w:rsidP="002F1BE0">
      <w:pPr>
        <w:pStyle w:val="Footer"/>
        <w:spacing w:after="0"/>
        <w:rPr>
          <w:rFonts w:asciiTheme="minorHAnsi" w:hAnsiTheme="minorHAnsi" w:cs="Helvetica"/>
          <w:b/>
          <w:i/>
          <w:color w:val="333333"/>
          <w:sz w:val="18"/>
          <w:szCs w:val="18"/>
          <w:lang w:val="en"/>
        </w:rPr>
      </w:pPr>
      <w:bookmarkStart w:id="3" w:name="_Hlk129600147"/>
      <w:r w:rsidRPr="00472EAF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**SkyAir eligible models includ</w:t>
      </w:r>
      <w:r w:rsidR="00472EAF" w:rsidRPr="00472EAF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 xml:space="preserve">e RZQ24TAVJU/A, </w:t>
      </w:r>
      <w:r w:rsidRPr="00472EAF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RZQ30TAVJU/A, RZQ36TAVJU/A, RZQ42TAVJU/A, RZQ48TAVJU/A, RZR30TAVJU/A, RZR36TAVJU/A, RZR42TAVJU/A, RZR48TAVJU/A</w:t>
      </w:r>
      <w:r w:rsidR="0080769A" w:rsidRPr="00472EAF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 xml:space="preserve">, </w:t>
      </w:r>
      <w:r w:rsidR="00472EAF" w:rsidRPr="00472EAF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 xml:space="preserve">RZQ24TBVJU/A, </w:t>
      </w:r>
      <w:r w:rsidR="0080769A" w:rsidRPr="00472EAF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RZQ30TBVJUA, RZQ36TBVJUA, RZQ42TBVJUA, RZQ48TBVJUA, RZR30TBVJUA, RZR36TBVJUA, RZR42TBVJUA, RZR48TBVJUA</w:t>
      </w:r>
      <w:r w:rsidRPr="00472EAF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 xml:space="preserve">; Qualifying indoors include </w:t>
      </w:r>
      <w:r w:rsidR="00BD4032" w:rsidRPr="00472EAF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 xml:space="preserve">FTQ24TAVJUA, </w:t>
      </w:r>
      <w:r w:rsidRPr="00472EAF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 xml:space="preserve">FTQ30TAVJUA, FTQ36TAVJUA, FTQ42TAVJUA, FTQ48TAVJUA, </w:t>
      </w:r>
      <w:r w:rsidR="00BD4032" w:rsidRPr="00472EAF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 xml:space="preserve">FTQ24TAVJUD, </w:t>
      </w:r>
      <w:r w:rsidRPr="00472EAF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FTQ30TAVJUD, FTQ36TAVJUD, FTQ42TAVJUD, FTQ48TAVJUD</w:t>
      </w:r>
    </w:p>
    <w:bookmarkEnd w:id="3"/>
    <w:p w14:paraId="02DE9E5D" w14:textId="77777777" w:rsidR="005A3D91" w:rsidRPr="00DD0976" w:rsidRDefault="005A3D91" w:rsidP="00783833">
      <w:pPr>
        <w:pStyle w:val="Footer"/>
        <w:spacing w:after="0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</w:p>
    <w:p w14:paraId="316E17E0" w14:textId="77777777" w:rsidR="00DA1639" w:rsidRPr="00DD0976" w:rsidRDefault="0000431C" w:rsidP="00783833">
      <w:pPr>
        <w:pStyle w:val="Footer"/>
        <w:spacing w:after="0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  <w:r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 xml:space="preserve">The consumer </w:t>
      </w:r>
      <w:r w:rsidR="006478B5"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 xml:space="preserve">instant rebate </w:t>
      </w:r>
      <w:r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>program</w:t>
      </w:r>
      <w:r w:rsidR="006478B5"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>s</w:t>
      </w:r>
      <w:r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 xml:space="preserve"> are administered by the Electric &amp; Gas Industries Association (EGIA). This information is only a summary of current terms of the programs. Programs are subject to change at any time at Daikin or EGIA's decision. Other financing plans a</w:t>
      </w:r>
      <w:r w:rsidR="00067DA8"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>nd programs are also available.</w:t>
      </w:r>
    </w:p>
    <w:sectPr w:rsidR="00DA1639" w:rsidRPr="00DD0976" w:rsidSect="00FC4B67">
      <w:headerReference w:type="default" r:id="rId10"/>
      <w:pgSz w:w="12240" w:h="15840" w:code="1"/>
      <w:pgMar w:top="144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02EE7" w14:textId="77777777" w:rsidR="001F40B3" w:rsidRDefault="001F40B3" w:rsidP="009A1DD2">
      <w:pPr>
        <w:spacing w:after="0" w:line="240" w:lineRule="auto"/>
      </w:pPr>
      <w:r>
        <w:separator/>
      </w:r>
    </w:p>
  </w:endnote>
  <w:endnote w:type="continuationSeparator" w:id="0">
    <w:p w14:paraId="5A715B27" w14:textId="77777777" w:rsidR="001F40B3" w:rsidRDefault="001F40B3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9000" w14:textId="77777777" w:rsidR="001F40B3" w:rsidRDefault="001F40B3" w:rsidP="009A1DD2">
      <w:pPr>
        <w:spacing w:after="0" w:line="240" w:lineRule="auto"/>
      </w:pPr>
      <w:r>
        <w:separator/>
      </w:r>
    </w:p>
  </w:footnote>
  <w:footnote w:type="continuationSeparator" w:id="0">
    <w:p w14:paraId="53A27CBE" w14:textId="77777777" w:rsidR="001F40B3" w:rsidRDefault="001F40B3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41C1" w14:textId="55B4F0D6" w:rsidR="009A1DD2" w:rsidRPr="007F76CD" w:rsidRDefault="00C03665" w:rsidP="001A44A5">
    <w:pPr>
      <w:pStyle w:val="Header"/>
      <w:ind w:left="4680" w:hanging="4680"/>
      <w:rPr>
        <w:b/>
        <w:i/>
        <w:sz w:val="24"/>
        <w:szCs w:val="24"/>
      </w:rPr>
    </w:pPr>
    <w:r>
      <w:rPr>
        <w:noProof/>
      </w:rPr>
      <w:drawing>
        <wp:inline distT="0" distB="0" distL="0" distR="0" wp14:anchorId="41EC6C2B" wp14:editId="25FE78C7">
          <wp:extent cx="1428750" cy="400050"/>
          <wp:effectExtent l="0" t="0" r="0" b="0"/>
          <wp:docPr id="1" name="Picture 1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C37A2B">
      <w:rPr>
        <w:b/>
        <w:i/>
      </w:rPr>
      <w:t>September</w:t>
    </w:r>
    <w:r w:rsidR="00CA5A59">
      <w:rPr>
        <w:b/>
        <w:i/>
      </w:rPr>
      <w:t xml:space="preserve"> 1</w:t>
    </w:r>
    <w:r w:rsidR="00167480">
      <w:rPr>
        <w:b/>
        <w:i/>
      </w:rPr>
      <w:t>5</w:t>
    </w:r>
    <w:r w:rsidR="00DD0976">
      <w:rPr>
        <w:b/>
        <w:i/>
      </w:rPr>
      <w:t>, 202</w:t>
    </w:r>
    <w:r w:rsidR="00CA5A59">
      <w:rPr>
        <w:b/>
        <w:i/>
      </w:rPr>
      <w:t>3</w:t>
    </w:r>
    <w:r w:rsidR="003C265F">
      <w:rPr>
        <w:b/>
        <w:i/>
      </w:rPr>
      <w:t xml:space="preserve"> (</w:t>
    </w:r>
    <w:r w:rsidR="005159D3">
      <w:rPr>
        <w:b/>
        <w:i/>
      </w:rPr>
      <w:t>Canada</w:t>
    </w:r>
    <w:r w:rsidR="003C265F">
      <w:rPr>
        <w:b/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 w15:restartNumberingAfterBreak="0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5083"/>
    <w:multiLevelType w:val="hybridMultilevel"/>
    <w:tmpl w:val="26F27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6C4B"/>
    <w:multiLevelType w:val="hybridMultilevel"/>
    <w:tmpl w:val="B6B0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5236B"/>
    <w:multiLevelType w:val="hybridMultilevel"/>
    <w:tmpl w:val="10B0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C0B5B"/>
    <w:multiLevelType w:val="hybridMultilevel"/>
    <w:tmpl w:val="858C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82A1C"/>
    <w:multiLevelType w:val="hybridMultilevel"/>
    <w:tmpl w:val="E6108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CE7150"/>
    <w:multiLevelType w:val="hybridMultilevel"/>
    <w:tmpl w:val="D19A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92789"/>
    <w:multiLevelType w:val="hybridMultilevel"/>
    <w:tmpl w:val="DB8A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84224"/>
    <w:multiLevelType w:val="hybridMultilevel"/>
    <w:tmpl w:val="27BCD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8122766">
    <w:abstractNumId w:val="16"/>
  </w:num>
  <w:num w:numId="2" w16cid:durableId="2109158135">
    <w:abstractNumId w:val="21"/>
  </w:num>
  <w:num w:numId="3" w16cid:durableId="648245093">
    <w:abstractNumId w:val="16"/>
  </w:num>
  <w:num w:numId="4" w16cid:durableId="738747399">
    <w:abstractNumId w:val="8"/>
  </w:num>
  <w:num w:numId="5" w16cid:durableId="42873951">
    <w:abstractNumId w:val="22"/>
  </w:num>
  <w:num w:numId="6" w16cid:durableId="604534170">
    <w:abstractNumId w:val="7"/>
  </w:num>
  <w:num w:numId="7" w16cid:durableId="1233852998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 w16cid:durableId="226191345">
    <w:abstractNumId w:val="1"/>
  </w:num>
  <w:num w:numId="9" w16cid:durableId="901795943">
    <w:abstractNumId w:val="10"/>
  </w:num>
  <w:num w:numId="10" w16cid:durableId="1067219185">
    <w:abstractNumId w:val="4"/>
  </w:num>
  <w:num w:numId="11" w16cid:durableId="946040853">
    <w:abstractNumId w:val="1"/>
  </w:num>
  <w:num w:numId="12" w16cid:durableId="519203923">
    <w:abstractNumId w:val="13"/>
  </w:num>
  <w:num w:numId="13" w16cid:durableId="355085747">
    <w:abstractNumId w:val="3"/>
  </w:num>
  <w:num w:numId="14" w16cid:durableId="1947032855">
    <w:abstractNumId w:val="9"/>
  </w:num>
  <w:num w:numId="15" w16cid:durableId="1671981262">
    <w:abstractNumId w:val="6"/>
  </w:num>
  <w:num w:numId="16" w16cid:durableId="1810393229">
    <w:abstractNumId w:val="11"/>
  </w:num>
  <w:num w:numId="17" w16cid:durableId="789130525">
    <w:abstractNumId w:val="20"/>
  </w:num>
  <w:num w:numId="18" w16cid:durableId="1790011271">
    <w:abstractNumId w:val="12"/>
  </w:num>
  <w:num w:numId="19" w16cid:durableId="1949577491">
    <w:abstractNumId w:val="23"/>
  </w:num>
  <w:num w:numId="20" w16cid:durableId="828401902">
    <w:abstractNumId w:val="5"/>
  </w:num>
  <w:num w:numId="21" w16cid:durableId="853807148">
    <w:abstractNumId w:val="2"/>
  </w:num>
  <w:num w:numId="22" w16cid:durableId="914583324">
    <w:abstractNumId w:val="17"/>
  </w:num>
  <w:num w:numId="23" w16cid:durableId="271976558">
    <w:abstractNumId w:val="15"/>
  </w:num>
  <w:num w:numId="24" w16cid:durableId="1272014747">
    <w:abstractNumId w:val="14"/>
  </w:num>
  <w:num w:numId="25" w16cid:durableId="1544557432">
    <w:abstractNumId w:val="24"/>
  </w:num>
  <w:num w:numId="26" w16cid:durableId="3095277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5402683">
    <w:abstractNumId w:val="18"/>
  </w:num>
  <w:num w:numId="28" w16cid:durableId="18813543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0A3"/>
    <w:rsid w:val="00000774"/>
    <w:rsid w:val="0000431C"/>
    <w:rsid w:val="00007FA4"/>
    <w:rsid w:val="00015869"/>
    <w:rsid w:val="00017F79"/>
    <w:rsid w:val="00022C70"/>
    <w:rsid w:val="000272B1"/>
    <w:rsid w:val="00036507"/>
    <w:rsid w:val="00044585"/>
    <w:rsid w:val="00067DA8"/>
    <w:rsid w:val="00070181"/>
    <w:rsid w:val="00091D21"/>
    <w:rsid w:val="000A4E3A"/>
    <w:rsid w:val="000A5D60"/>
    <w:rsid w:val="000A605D"/>
    <w:rsid w:val="000B02D4"/>
    <w:rsid w:val="000B0A5B"/>
    <w:rsid w:val="000C542E"/>
    <w:rsid w:val="000C649E"/>
    <w:rsid w:val="000D4BF7"/>
    <w:rsid w:val="000E76E1"/>
    <w:rsid w:val="000E7AD8"/>
    <w:rsid w:val="000F1417"/>
    <w:rsid w:val="000F2A89"/>
    <w:rsid w:val="0010059E"/>
    <w:rsid w:val="00100F59"/>
    <w:rsid w:val="00111038"/>
    <w:rsid w:val="001112CD"/>
    <w:rsid w:val="00112246"/>
    <w:rsid w:val="00114A59"/>
    <w:rsid w:val="00126EA7"/>
    <w:rsid w:val="00131C5C"/>
    <w:rsid w:val="001342E0"/>
    <w:rsid w:val="00151021"/>
    <w:rsid w:val="0016442A"/>
    <w:rsid w:val="00167480"/>
    <w:rsid w:val="00176297"/>
    <w:rsid w:val="0017644A"/>
    <w:rsid w:val="00182C7A"/>
    <w:rsid w:val="00196834"/>
    <w:rsid w:val="00197B3F"/>
    <w:rsid w:val="00197D91"/>
    <w:rsid w:val="001A1D67"/>
    <w:rsid w:val="001A44A5"/>
    <w:rsid w:val="001C5684"/>
    <w:rsid w:val="001D384C"/>
    <w:rsid w:val="001D4995"/>
    <w:rsid w:val="001D601E"/>
    <w:rsid w:val="001D6136"/>
    <w:rsid w:val="001F3A17"/>
    <w:rsid w:val="001F40B3"/>
    <w:rsid w:val="001F6D6C"/>
    <w:rsid w:val="002142F2"/>
    <w:rsid w:val="002144DE"/>
    <w:rsid w:val="00221BA8"/>
    <w:rsid w:val="00231E9F"/>
    <w:rsid w:val="00235A9B"/>
    <w:rsid w:val="002363EB"/>
    <w:rsid w:val="002628AE"/>
    <w:rsid w:val="002665F4"/>
    <w:rsid w:val="00270804"/>
    <w:rsid w:val="00272739"/>
    <w:rsid w:val="00292BDB"/>
    <w:rsid w:val="00297C49"/>
    <w:rsid w:val="002A16B2"/>
    <w:rsid w:val="002A7C43"/>
    <w:rsid w:val="002B5360"/>
    <w:rsid w:val="002C5C0E"/>
    <w:rsid w:val="002D3CA7"/>
    <w:rsid w:val="002D5F9E"/>
    <w:rsid w:val="002D7995"/>
    <w:rsid w:val="002E27FB"/>
    <w:rsid w:val="002E2A38"/>
    <w:rsid w:val="002E7713"/>
    <w:rsid w:val="002F177D"/>
    <w:rsid w:val="002F1BE0"/>
    <w:rsid w:val="002F5A44"/>
    <w:rsid w:val="00304518"/>
    <w:rsid w:val="00311008"/>
    <w:rsid w:val="00313FF5"/>
    <w:rsid w:val="00315D97"/>
    <w:rsid w:val="003167A6"/>
    <w:rsid w:val="00324373"/>
    <w:rsid w:val="003272C1"/>
    <w:rsid w:val="00327C22"/>
    <w:rsid w:val="003370FE"/>
    <w:rsid w:val="0034414C"/>
    <w:rsid w:val="0034701B"/>
    <w:rsid w:val="003514B4"/>
    <w:rsid w:val="0036417B"/>
    <w:rsid w:val="00365D7F"/>
    <w:rsid w:val="0036728C"/>
    <w:rsid w:val="00380F84"/>
    <w:rsid w:val="00393BB5"/>
    <w:rsid w:val="003A16E9"/>
    <w:rsid w:val="003A7680"/>
    <w:rsid w:val="003B4F65"/>
    <w:rsid w:val="003C265F"/>
    <w:rsid w:val="003C2AC4"/>
    <w:rsid w:val="003C55CA"/>
    <w:rsid w:val="003E0F11"/>
    <w:rsid w:val="003E2C9E"/>
    <w:rsid w:val="003E345B"/>
    <w:rsid w:val="003E351D"/>
    <w:rsid w:val="003E6445"/>
    <w:rsid w:val="003F0007"/>
    <w:rsid w:val="0040218E"/>
    <w:rsid w:val="00404E03"/>
    <w:rsid w:val="00424160"/>
    <w:rsid w:val="00425200"/>
    <w:rsid w:val="00427187"/>
    <w:rsid w:val="004308E5"/>
    <w:rsid w:val="00434F79"/>
    <w:rsid w:val="004437F4"/>
    <w:rsid w:val="00447C81"/>
    <w:rsid w:val="00450116"/>
    <w:rsid w:val="0046534B"/>
    <w:rsid w:val="00466146"/>
    <w:rsid w:val="00472EAF"/>
    <w:rsid w:val="00472EE9"/>
    <w:rsid w:val="00481FBD"/>
    <w:rsid w:val="004832C1"/>
    <w:rsid w:val="00494A86"/>
    <w:rsid w:val="00497636"/>
    <w:rsid w:val="004A0A1D"/>
    <w:rsid w:val="004A311C"/>
    <w:rsid w:val="004B01F7"/>
    <w:rsid w:val="004D112C"/>
    <w:rsid w:val="004D5DFB"/>
    <w:rsid w:val="004F5A90"/>
    <w:rsid w:val="004F7822"/>
    <w:rsid w:val="00501382"/>
    <w:rsid w:val="0051179C"/>
    <w:rsid w:val="005159D3"/>
    <w:rsid w:val="0052744D"/>
    <w:rsid w:val="00532110"/>
    <w:rsid w:val="005432FB"/>
    <w:rsid w:val="00555691"/>
    <w:rsid w:val="0056477A"/>
    <w:rsid w:val="005651BC"/>
    <w:rsid w:val="00566FE6"/>
    <w:rsid w:val="00567DAC"/>
    <w:rsid w:val="00580D01"/>
    <w:rsid w:val="00590BE8"/>
    <w:rsid w:val="00594A4A"/>
    <w:rsid w:val="005A3D91"/>
    <w:rsid w:val="005B0C75"/>
    <w:rsid w:val="005B1EF0"/>
    <w:rsid w:val="005B712C"/>
    <w:rsid w:val="005B72E9"/>
    <w:rsid w:val="005C0F73"/>
    <w:rsid w:val="005D1A72"/>
    <w:rsid w:val="005D526A"/>
    <w:rsid w:val="005E03AC"/>
    <w:rsid w:val="005F5117"/>
    <w:rsid w:val="006046B7"/>
    <w:rsid w:val="00606307"/>
    <w:rsid w:val="00610056"/>
    <w:rsid w:val="00615E47"/>
    <w:rsid w:val="00616203"/>
    <w:rsid w:val="00616AD8"/>
    <w:rsid w:val="00617695"/>
    <w:rsid w:val="00620914"/>
    <w:rsid w:val="00621326"/>
    <w:rsid w:val="00636D65"/>
    <w:rsid w:val="00640405"/>
    <w:rsid w:val="00643BBB"/>
    <w:rsid w:val="00646612"/>
    <w:rsid w:val="006478B5"/>
    <w:rsid w:val="00647A7C"/>
    <w:rsid w:val="00650E0C"/>
    <w:rsid w:val="0065549A"/>
    <w:rsid w:val="00662AB1"/>
    <w:rsid w:val="006743DF"/>
    <w:rsid w:val="00675177"/>
    <w:rsid w:val="00682BFA"/>
    <w:rsid w:val="0068566C"/>
    <w:rsid w:val="00690BE8"/>
    <w:rsid w:val="00693C18"/>
    <w:rsid w:val="0069767F"/>
    <w:rsid w:val="006A0885"/>
    <w:rsid w:val="006A4278"/>
    <w:rsid w:val="006A4605"/>
    <w:rsid w:val="006B2546"/>
    <w:rsid w:val="006B3D6D"/>
    <w:rsid w:val="006B7F5C"/>
    <w:rsid w:val="006C13AF"/>
    <w:rsid w:val="006C3219"/>
    <w:rsid w:val="006C3B95"/>
    <w:rsid w:val="006C4999"/>
    <w:rsid w:val="006C5C5B"/>
    <w:rsid w:val="006D0709"/>
    <w:rsid w:val="006D2AC9"/>
    <w:rsid w:val="006D722B"/>
    <w:rsid w:val="006F5307"/>
    <w:rsid w:val="006F5990"/>
    <w:rsid w:val="0070404A"/>
    <w:rsid w:val="0071515D"/>
    <w:rsid w:val="00716477"/>
    <w:rsid w:val="00717011"/>
    <w:rsid w:val="007208CE"/>
    <w:rsid w:val="00722530"/>
    <w:rsid w:val="007439C6"/>
    <w:rsid w:val="007443AB"/>
    <w:rsid w:val="00764F05"/>
    <w:rsid w:val="007671DD"/>
    <w:rsid w:val="00767D3C"/>
    <w:rsid w:val="00772F4F"/>
    <w:rsid w:val="00781348"/>
    <w:rsid w:val="00782424"/>
    <w:rsid w:val="00783833"/>
    <w:rsid w:val="0078641C"/>
    <w:rsid w:val="00793A36"/>
    <w:rsid w:val="00795323"/>
    <w:rsid w:val="00795AAC"/>
    <w:rsid w:val="007D1141"/>
    <w:rsid w:val="007D3BA0"/>
    <w:rsid w:val="007E0B2C"/>
    <w:rsid w:val="007F208D"/>
    <w:rsid w:val="007F3742"/>
    <w:rsid w:val="007F6B56"/>
    <w:rsid w:val="007F76CD"/>
    <w:rsid w:val="00805838"/>
    <w:rsid w:val="008059EB"/>
    <w:rsid w:val="00805AA4"/>
    <w:rsid w:val="0080769A"/>
    <w:rsid w:val="00810551"/>
    <w:rsid w:val="00813B76"/>
    <w:rsid w:val="008157DD"/>
    <w:rsid w:val="00823E2F"/>
    <w:rsid w:val="008246D4"/>
    <w:rsid w:val="008509E6"/>
    <w:rsid w:val="00850EB8"/>
    <w:rsid w:val="0085102E"/>
    <w:rsid w:val="00854EB8"/>
    <w:rsid w:val="00857417"/>
    <w:rsid w:val="008644EE"/>
    <w:rsid w:val="00882A91"/>
    <w:rsid w:val="00882E51"/>
    <w:rsid w:val="00896B04"/>
    <w:rsid w:val="008B15D1"/>
    <w:rsid w:val="008C4678"/>
    <w:rsid w:val="008D44B5"/>
    <w:rsid w:val="008D4DE6"/>
    <w:rsid w:val="008D6CF7"/>
    <w:rsid w:val="008E4020"/>
    <w:rsid w:val="008E5DA7"/>
    <w:rsid w:val="008F2A2B"/>
    <w:rsid w:val="008F2B5C"/>
    <w:rsid w:val="008F411D"/>
    <w:rsid w:val="008F78B4"/>
    <w:rsid w:val="009157C3"/>
    <w:rsid w:val="00917ED0"/>
    <w:rsid w:val="00924EA3"/>
    <w:rsid w:val="00924F13"/>
    <w:rsid w:val="00925AE4"/>
    <w:rsid w:val="00953DB9"/>
    <w:rsid w:val="009540B7"/>
    <w:rsid w:val="00954A0D"/>
    <w:rsid w:val="009574C1"/>
    <w:rsid w:val="00963FB2"/>
    <w:rsid w:val="009653AA"/>
    <w:rsid w:val="00970BCF"/>
    <w:rsid w:val="009814E1"/>
    <w:rsid w:val="00982637"/>
    <w:rsid w:val="00984634"/>
    <w:rsid w:val="009908AB"/>
    <w:rsid w:val="00996599"/>
    <w:rsid w:val="009A1DD2"/>
    <w:rsid w:val="009A3D94"/>
    <w:rsid w:val="009A607F"/>
    <w:rsid w:val="009B0C9E"/>
    <w:rsid w:val="009B428A"/>
    <w:rsid w:val="009B7A4E"/>
    <w:rsid w:val="009B7B0D"/>
    <w:rsid w:val="009C3FAE"/>
    <w:rsid w:val="009C40BB"/>
    <w:rsid w:val="009C5B01"/>
    <w:rsid w:val="009C6491"/>
    <w:rsid w:val="009D18E0"/>
    <w:rsid w:val="009E34F4"/>
    <w:rsid w:val="009E4215"/>
    <w:rsid w:val="009E65DF"/>
    <w:rsid w:val="009F1160"/>
    <w:rsid w:val="009F6DFD"/>
    <w:rsid w:val="00A05516"/>
    <w:rsid w:val="00A23F5C"/>
    <w:rsid w:val="00A2727A"/>
    <w:rsid w:val="00A353D9"/>
    <w:rsid w:val="00A36996"/>
    <w:rsid w:val="00A43383"/>
    <w:rsid w:val="00A450ED"/>
    <w:rsid w:val="00A700EA"/>
    <w:rsid w:val="00A71091"/>
    <w:rsid w:val="00A71FD8"/>
    <w:rsid w:val="00A85C2E"/>
    <w:rsid w:val="00A878B0"/>
    <w:rsid w:val="00AD25A2"/>
    <w:rsid w:val="00AD2D1C"/>
    <w:rsid w:val="00AE2AA5"/>
    <w:rsid w:val="00AE3AF8"/>
    <w:rsid w:val="00AE3FBA"/>
    <w:rsid w:val="00AE6CA7"/>
    <w:rsid w:val="00B00B0F"/>
    <w:rsid w:val="00B04F77"/>
    <w:rsid w:val="00B1590E"/>
    <w:rsid w:val="00B17450"/>
    <w:rsid w:val="00B36C3B"/>
    <w:rsid w:val="00B415DF"/>
    <w:rsid w:val="00B4325A"/>
    <w:rsid w:val="00B4467A"/>
    <w:rsid w:val="00B504CB"/>
    <w:rsid w:val="00B52979"/>
    <w:rsid w:val="00B54147"/>
    <w:rsid w:val="00B55831"/>
    <w:rsid w:val="00B55A46"/>
    <w:rsid w:val="00B63001"/>
    <w:rsid w:val="00B652AE"/>
    <w:rsid w:val="00B73F50"/>
    <w:rsid w:val="00B74048"/>
    <w:rsid w:val="00B91B6E"/>
    <w:rsid w:val="00B97A59"/>
    <w:rsid w:val="00BA7D22"/>
    <w:rsid w:val="00BC51DA"/>
    <w:rsid w:val="00BD4032"/>
    <w:rsid w:val="00BE7B96"/>
    <w:rsid w:val="00C00D7D"/>
    <w:rsid w:val="00C02E68"/>
    <w:rsid w:val="00C03665"/>
    <w:rsid w:val="00C14437"/>
    <w:rsid w:val="00C151B2"/>
    <w:rsid w:val="00C27077"/>
    <w:rsid w:val="00C30C1A"/>
    <w:rsid w:val="00C31460"/>
    <w:rsid w:val="00C36ACE"/>
    <w:rsid w:val="00C378AF"/>
    <w:rsid w:val="00C37A2B"/>
    <w:rsid w:val="00C51DB8"/>
    <w:rsid w:val="00C779FF"/>
    <w:rsid w:val="00C814F9"/>
    <w:rsid w:val="00C87AB6"/>
    <w:rsid w:val="00C90D2E"/>
    <w:rsid w:val="00C96C56"/>
    <w:rsid w:val="00C971DD"/>
    <w:rsid w:val="00CA1DA6"/>
    <w:rsid w:val="00CA2FFD"/>
    <w:rsid w:val="00CA3044"/>
    <w:rsid w:val="00CA5A59"/>
    <w:rsid w:val="00CA7C99"/>
    <w:rsid w:val="00CB1EDC"/>
    <w:rsid w:val="00CB42A4"/>
    <w:rsid w:val="00CC45E5"/>
    <w:rsid w:val="00CD37AA"/>
    <w:rsid w:val="00CE2591"/>
    <w:rsid w:val="00CE61C4"/>
    <w:rsid w:val="00CE6942"/>
    <w:rsid w:val="00CF5F50"/>
    <w:rsid w:val="00CF644B"/>
    <w:rsid w:val="00D0170B"/>
    <w:rsid w:val="00D0242C"/>
    <w:rsid w:val="00D05B46"/>
    <w:rsid w:val="00D07EC2"/>
    <w:rsid w:val="00D10DB5"/>
    <w:rsid w:val="00D2248A"/>
    <w:rsid w:val="00D273A7"/>
    <w:rsid w:val="00D36620"/>
    <w:rsid w:val="00D5701B"/>
    <w:rsid w:val="00D63DF4"/>
    <w:rsid w:val="00D671E2"/>
    <w:rsid w:val="00D7762D"/>
    <w:rsid w:val="00D84D5D"/>
    <w:rsid w:val="00D931B4"/>
    <w:rsid w:val="00D96CAB"/>
    <w:rsid w:val="00D970A7"/>
    <w:rsid w:val="00DA1639"/>
    <w:rsid w:val="00DA4566"/>
    <w:rsid w:val="00DB1E62"/>
    <w:rsid w:val="00DC12FC"/>
    <w:rsid w:val="00DC2401"/>
    <w:rsid w:val="00DC4AD8"/>
    <w:rsid w:val="00DD0976"/>
    <w:rsid w:val="00DD6C18"/>
    <w:rsid w:val="00DE7083"/>
    <w:rsid w:val="00DF2237"/>
    <w:rsid w:val="00DF4E0B"/>
    <w:rsid w:val="00E067D6"/>
    <w:rsid w:val="00E07230"/>
    <w:rsid w:val="00E3251D"/>
    <w:rsid w:val="00E3513C"/>
    <w:rsid w:val="00E36B8C"/>
    <w:rsid w:val="00E40E8A"/>
    <w:rsid w:val="00E43AAD"/>
    <w:rsid w:val="00E52581"/>
    <w:rsid w:val="00E549EE"/>
    <w:rsid w:val="00E54BFB"/>
    <w:rsid w:val="00E54D3B"/>
    <w:rsid w:val="00E579BC"/>
    <w:rsid w:val="00E615B4"/>
    <w:rsid w:val="00E61948"/>
    <w:rsid w:val="00E66CB7"/>
    <w:rsid w:val="00E76FE8"/>
    <w:rsid w:val="00E85853"/>
    <w:rsid w:val="00E943C6"/>
    <w:rsid w:val="00EA11F3"/>
    <w:rsid w:val="00EA2E74"/>
    <w:rsid w:val="00EB6983"/>
    <w:rsid w:val="00EC3E20"/>
    <w:rsid w:val="00EC7B34"/>
    <w:rsid w:val="00ED7925"/>
    <w:rsid w:val="00EE1A09"/>
    <w:rsid w:val="00EF3B4C"/>
    <w:rsid w:val="00F05884"/>
    <w:rsid w:val="00F06B5D"/>
    <w:rsid w:val="00F07675"/>
    <w:rsid w:val="00F107FE"/>
    <w:rsid w:val="00F14AF9"/>
    <w:rsid w:val="00F44227"/>
    <w:rsid w:val="00F445DC"/>
    <w:rsid w:val="00F44914"/>
    <w:rsid w:val="00F6446F"/>
    <w:rsid w:val="00F64EF7"/>
    <w:rsid w:val="00F70996"/>
    <w:rsid w:val="00F71E48"/>
    <w:rsid w:val="00F74512"/>
    <w:rsid w:val="00F92A6C"/>
    <w:rsid w:val="00F93982"/>
    <w:rsid w:val="00F960A3"/>
    <w:rsid w:val="00FA1A47"/>
    <w:rsid w:val="00FB2C63"/>
    <w:rsid w:val="00FB647D"/>
    <w:rsid w:val="00FB6B4C"/>
    <w:rsid w:val="00FC4B67"/>
    <w:rsid w:val="00FD6BE1"/>
    <w:rsid w:val="00FD7811"/>
    <w:rsid w:val="00FE271C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DFC1E"/>
  <w15:docId w15:val="{52282237-7587-43D3-BB13-D5626CD0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paragraph" w:styleId="Revision">
    <w:name w:val="Revision"/>
    <w:hidden/>
    <w:uiPriority w:val="99"/>
    <w:semiHidden/>
    <w:rsid w:val="00FB647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a.org/daik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alerRebates@eg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E770-5541-4C13-9770-65B8E17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</Words>
  <Characters>3814</Characters>
  <Application>Microsoft Office Word</Application>
  <DocSecurity>0</DocSecurity>
  <Lines>11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4446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Beth A.</dc:creator>
  <cp:lastModifiedBy>Tompkins, Meredith A.</cp:lastModifiedBy>
  <cp:revision>2</cp:revision>
  <cp:lastPrinted>2023-08-10T15:24:00Z</cp:lastPrinted>
  <dcterms:created xsi:type="dcterms:W3CDTF">2023-08-10T15:25:00Z</dcterms:created>
  <dcterms:modified xsi:type="dcterms:W3CDTF">2023-08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10351799df9e4393b44dd270e50b26a59191dd4fedad78e5570da5cece88bf</vt:lpwstr>
  </property>
</Properties>
</file>